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17AEE" w14:paraId="69C09A60" w14:textId="77777777" w:rsidTr="00117AEE">
        <w:trPr>
          <w:trHeight w:val="851"/>
        </w:trPr>
        <w:tc>
          <w:tcPr>
            <w:tcW w:w="2693" w:type="dxa"/>
            <w:hideMark/>
          </w:tcPr>
          <w:p w14:paraId="5454881B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9F65B49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B18D371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2745A4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4B974B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1CEF50A9" w14:textId="77777777" w:rsidR="00117AEE" w:rsidRPr="00183DD1" w:rsidRDefault="00117AEE" w:rsidP="00117AEE">
      <w:pPr>
        <w:spacing w:after="0" w:line="240" w:lineRule="auto"/>
        <w:ind w:right="-57"/>
        <w:jc w:val="center"/>
        <w:rPr>
          <w:rStyle w:val="ae"/>
        </w:rPr>
      </w:pPr>
    </w:p>
    <w:p w14:paraId="23F61992" w14:textId="77777777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13FAF99B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404829">
        <w:rPr>
          <w:rFonts w:ascii="Times New Roman" w:hAnsi="Times New Roman" w:cs="Times New Roman"/>
          <w:sz w:val="24"/>
          <w:szCs w:val="24"/>
        </w:rPr>
        <w:t xml:space="preserve"> </w:t>
      </w:r>
      <w:r w:rsidR="002066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0669A">
        <w:rPr>
          <w:rFonts w:ascii="Times New Roman" w:hAnsi="Times New Roman" w:cs="Times New Roman"/>
          <w:sz w:val="24"/>
          <w:szCs w:val="24"/>
        </w:rPr>
        <w:t>25</w:t>
      </w:r>
      <w:r w:rsidR="00404829">
        <w:rPr>
          <w:rFonts w:ascii="Times New Roman" w:hAnsi="Times New Roman" w:cs="Times New Roman"/>
          <w:sz w:val="24"/>
          <w:szCs w:val="24"/>
        </w:rPr>
        <w:t>.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20669A">
        <w:rPr>
          <w:rFonts w:ascii="Times New Roman" w:hAnsi="Times New Roman" w:cs="Times New Roman"/>
          <w:sz w:val="24"/>
          <w:szCs w:val="24"/>
        </w:rPr>
        <w:t>30</w:t>
      </w:r>
      <w:r w:rsidR="00404829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79"/>
        <w:gridCol w:w="1068"/>
        <w:gridCol w:w="17"/>
        <w:gridCol w:w="46"/>
        <w:gridCol w:w="1133"/>
        <w:gridCol w:w="1178"/>
        <w:gridCol w:w="14"/>
        <w:gridCol w:w="15"/>
        <w:gridCol w:w="50"/>
        <w:gridCol w:w="1158"/>
        <w:gridCol w:w="1309"/>
        <w:gridCol w:w="19"/>
        <w:gridCol w:w="68"/>
        <w:gridCol w:w="1297"/>
        <w:gridCol w:w="1257"/>
        <w:gridCol w:w="17"/>
        <w:gridCol w:w="35"/>
        <w:gridCol w:w="1243"/>
        <w:gridCol w:w="1197"/>
        <w:gridCol w:w="34"/>
        <w:gridCol w:w="8"/>
        <w:gridCol w:w="9"/>
        <w:gridCol w:w="1167"/>
        <w:gridCol w:w="1187"/>
        <w:gridCol w:w="9"/>
        <w:gridCol w:w="8"/>
        <w:gridCol w:w="27"/>
        <w:gridCol w:w="1183"/>
      </w:tblGrid>
      <w:tr w:rsidR="00117AEE" w:rsidRPr="000A1D23" w14:paraId="34EBBD65" w14:textId="77777777" w:rsidTr="001A4A96">
        <w:tc>
          <w:tcPr>
            <w:tcW w:w="4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E370907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622D42" w14:textId="77777777" w:rsidR="00117AEE" w:rsidRPr="000A1D23" w:rsidRDefault="00117AEE" w:rsidP="00117A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6EFD0B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EE4E1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6367996" w14:textId="77777777" w:rsidR="00117AEE" w:rsidRPr="000A1D23" w:rsidRDefault="00117AEE" w:rsidP="00117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2E32FEE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B29F65" w14:textId="77777777" w:rsidR="00117AEE" w:rsidRPr="000A1D23" w:rsidRDefault="00117AEE" w:rsidP="00117AEE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99A8C1" w14:textId="77777777" w:rsidR="00117AEE" w:rsidRPr="000A1D23" w:rsidRDefault="00117AEE" w:rsidP="00117AE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AF186E" w:rsidRPr="000A1D23" w14:paraId="0248B271" w14:textId="77777777" w:rsidTr="001A4A96">
        <w:trPr>
          <w:trHeight w:val="3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D97E5" w14:textId="77777777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3448FB9E" w14:textId="5207543F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E9A48D" w14:textId="77777777" w:rsidR="00AF186E" w:rsidRPr="000A1D23" w:rsidRDefault="00AF186E" w:rsidP="00AF18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CA09D" w14:textId="77777777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6790DB8" w14:textId="77DA6DFD" w:rsidR="00AF186E" w:rsidRPr="00CB1885" w:rsidRDefault="00AF186E" w:rsidP="00AF18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54B3D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3DAEA5A" w14:textId="38442F5D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3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9B4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115C246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9EC6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ACAAFC6" w14:textId="7338F9DA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41B7D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4A1AE7EC" w14:textId="1BDF5EDB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211746" w14:textId="4DD3479B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A63DD18" w14:textId="7F869B90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D4DD07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F4702F2" w14:textId="66302BC9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AF186E" w:rsidRPr="000A1D23" w14:paraId="52A8A30F" w14:textId="77777777" w:rsidTr="001A4A96">
        <w:trPr>
          <w:trHeight w:val="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F25931" w14:textId="77777777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472DD" w14:textId="77777777" w:rsidR="00AF186E" w:rsidRPr="000A1D23" w:rsidRDefault="00AF186E" w:rsidP="00AF18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39A2CA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BCA9CCD" w14:textId="4F26E930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FD1227" w14:textId="77777777" w:rsidR="00AF186E" w:rsidRPr="00CB1885" w:rsidRDefault="00AF186E" w:rsidP="00AF18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DA84B6B" w14:textId="4CAE126C" w:rsidR="00AF186E" w:rsidRPr="00CB1885" w:rsidRDefault="00AF186E" w:rsidP="00AF18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5D84B" w14:textId="77777777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2E981D7" w14:textId="7767AF4D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8D6CC7" w14:textId="2062F2A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317A039" w14:textId="6592F3AB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6A7975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0BC253AD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2FA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314D453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225662" w14:textId="77777777" w:rsidR="00AF186E" w:rsidRPr="00CA4C7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7D58CC75" w14:textId="77777777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AF186E" w:rsidRPr="000A1D23" w14:paraId="40DFB7F2" w14:textId="77777777" w:rsidTr="001A4A96">
        <w:trPr>
          <w:trHeight w:val="4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844859" w14:textId="77777777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D84644" w14:textId="77777777" w:rsidR="00AF186E" w:rsidRPr="000A1D23" w:rsidRDefault="00AF186E" w:rsidP="00AF18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BCE25E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0E1678D" w14:textId="3C451993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Т.А. Булакин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820A84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6C4ED6E" w14:textId="6CDA600A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D56F1A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613FFA1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8C65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4C10CE6A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9C8A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0D41206B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623AEB" w14:textId="7DAD5741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17C7" w14:textId="77777777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01D58AD" w14:textId="6886270D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AF186E" w:rsidRPr="000A1D23" w14:paraId="27FA482A" w14:textId="6AA61663" w:rsidTr="001A4A96">
        <w:trPr>
          <w:trHeight w:val="4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A0833F" w14:textId="77777777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D7FAE6" w14:textId="45115360" w:rsidR="00AF186E" w:rsidRPr="000A1D23" w:rsidRDefault="00AF186E" w:rsidP="00AF18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691A" w14:textId="4A6D64C8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AC8B21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6A7AA5D5" w14:textId="3C626F8B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C4C48C" w14:textId="18A646B8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CA056C3" w14:textId="32B51044" w:rsidR="00AF186E" w:rsidRPr="00CB1885" w:rsidRDefault="00AF186E" w:rsidP="00AF18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2D6750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E10DD3" w14:textId="1389F43C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DC4679" w14:textId="505160EB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D4A200E" w14:textId="6CE31DF3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D1ED57C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1FBCC5BB" w14:textId="42F0B656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B5CDCD" w14:textId="77777777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F186E" w:rsidRPr="000A1D23" w14:paraId="6DD50150" w14:textId="77777777" w:rsidTr="001A4A96">
        <w:trPr>
          <w:trHeight w:val="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AF33B2" w14:textId="77777777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275F1599" w14:textId="3EF29EC1" w:rsidR="00AF186E" w:rsidRPr="000A1D23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CC5192" w14:textId="77777777" w:rsidR="00AF186E" w:rsidRPr="000A1D23" w:rsidRDefault="00AF186E" w:rsidP="00AF18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CE8238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9B87DE0" w14:textId="5D665C62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518722" w14:textId="6C10C091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69565061" w14:textId="7ABA0235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0581A3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D357F52" w14:textId="704B4CBD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E262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135F274" w14:textId="33218732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D83DE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22B28BAE" w14:textId="3088C513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5F085" w14:textId="635082B0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7C6B669" w14:textId="4878F801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5D4AD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2AFD040" w14:textId="697CD0FA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AF186E" w:rsidRPr="000A1D23" w14:paraId="657366B1" w14:textId="77777777" w:rsidTr="001A4A96">
        <w:trPr>
          <w:trHeight w:val="2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A040A4" w14:textId="77777777" w:rsidR="00AF186E" w:rsidRPr="000A1D23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DCA0AD" w14:textId="77777777" w:rsidR="00AF186E" w:rsidRPr="000A1D23" w:rsidRDefault="00AF186E" w:rsidP="00AF18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3D35D7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7336379" w14:textId="68472696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7BF438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354EB53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4A6F7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28164D70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A59754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3DAB62F5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77797" w14:textId="77777777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883F19F" w14:textId="4683C98D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43560C" w14:textId="77777777" w:rsidR="00AF186E" w:rsidRPr="00CB1885" w:rsidRDefault="00AF186E" w:rsidP="00AF18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3E5D25F" w14:textId="2148CD7F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05E76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2FBEB02" w14:textId="5454C363" w:rsidR="00AF186E" w:rsidRPr="00157951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AF186E" w:rsidRPr="000A1D23" w14:paraId="6FD99870" w14:textId="77777777" w:rsidTr="001A4A96">
        <w:trPr>
          <w:trHeight w:val="27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792A2" w14:textId="77777777" w:rsidR="00AF186E" w:rsidRPr="000A1D23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010DC5" w14:textId="77777777" w:rsidR="00AF186E" w:rsidRPr="000A1D23" w:rsidRDefault="00AF186E" w:rsidP="00AF18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288C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627150D" w14:textId="42954373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940E2F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C09225E" w14:textId="65F1064D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E07769" w14:textId="219A6B0A" w:rsidR="00AF186E" w:rsidRPr="00CB1885" w:rsidRDefault="00AF186E" w:rsidP="00AF18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B90A3C5" w14:textId="2C51C512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F1F38C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7D4B47E8" w14:textId="1F191A5A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21101B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3DC6FFE" w14:textId="6E73DBAC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9C7EA5" w14:textId="77777777" w:rsidR="00AF186E" w:rsidRPr="00CB1885" w:rsidRDefault="00AF186E" w:rsidP="00AF18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5FE4912" w14:textId="0AB354FD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78A58" w14:textId="77777777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1A05B41" w14:textId="7CF33CE3" w:rsidR="00AF186E" w:rsidRPr="00CB1885" w:rsidRDefault="00AF186E" w:rsidP="00AF18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B40EED" w:rsidRPr="000A1D23" w14:paraId="2A30C3BF" w14:textId="77777777" w:rsidTr="001A4A96">
        <w:trPr>
          <w:trHeight w:val="47"/>
        </w:trPr>
        <w:tc>
          <w:tcPr>
            <w:tcW w:w="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B9FA00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B88879" w14:textId="5458B75A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1DCACD" w14:textId="55102CFD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89AF17" w14:textId="58172E7A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4398EE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938B3C0" w14:textId="5E4E975C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F040F" w14:textId="476B596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75DAFB7" w14:textId="53F94C85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710612" w14:textId="6E564D98" w:rsidR="00B40EED" w:rsidRPr="00CB1885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C1374D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00A240C" w14:textId="36736A4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15AA3E" w14:textId="4E3137F9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40EED" w:rsidRPr="000A1D23" w14:paraId="23632A9D" w14:textId="77777777" w:rsidTr="001A4A96">
        <w:trPr>
          <w:trHeight w:val="113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24B35" w14:textId="77777777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D9BFB68" w14:textId="74376C91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8A5BE" w14:textId="7846E353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CB1F25" w14:textId="77777777" w:rsidR="00B40EED" w:rsidRPr="000A1D23" w:rsidRDefault="00B40EED" w:rsidP="00B40EE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78753D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0A34FF8" w14:textId="4C36ABA8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D86651" w14:textId="446ED4F7" w:rsidR="00B40EED" w:rsidRPr="00CB1885" w:rsidRDefault="006C49F5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DA0471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8E96D25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1D4C69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622AF158" w14:textId="6209308F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8DAAC" w14:textId="408EE414" w:rsidR="00B40EED" w:rsidRPr="00CB1885" w:rsidRDefault="006C49F5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165FA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720E0F6" w14:textId="4FE1EF71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B40EED" w:rsidRPr="000A1D23" w14:paraId="56B13C1B" w14:textId="77777777" w:rsidTr="001A4A96">
        <w:trPr>
          <w:trHeight w:val="14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69C6F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8C082C" w14:textId="77777777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E6561C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106A788A" w14:textId="718270BF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F447A0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3E2C46C" w14:textId="6A6C9E4A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6138C8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D5A9277" w14:textId="17CC33F0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FB20A6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1009535" w14:textId="3B2031C2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7C6860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8B7D798" w14:textId="41BD1426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182758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7D1CCF9" w14:textId="47AA5A0C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B40EED" w:rsidRPr="000A1D23" w14:paraId="7D91DFDC" w14:textId="77777777" w:rsidTr="001A4A96">
        <w:trPr>
          <w:trHeight w:val="4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BB4DE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36996B" w14:textId="77777777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CF5932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464DC90" w14:textId="649D93C0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9955740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EB690A9" w14:textId="014116BC" w:rsidR="00B40EED" w:rsidRPr="00CB1885" w:rsidRDefault="00B40EED" w:rsidP="00B40EE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4FB4A81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9ECE596" w14:textId="676636B0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5B511D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2384B60" w14:textId="7943C429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91D686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4B0848D" w14:textId="6ADFD50D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035613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4BC7999" w14:textId="100A0DF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B40EED" w:rsidRPr="000A1D23" w14:paraId="49DE10F4" w14:textId="77777777" w:rsidTr="001A4A96">
        <w:trPr>
          <w:trHeight w:val="47"/>
        </w:trPr>
        <w:tc>
          <w:tcPr>
            <w:tcW w:w="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45EFBC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0AE007" w14:textId="6A7EE0F8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5263AD" w14:textId="6C301C9D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1B3FE8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0FF5A35" w14:textId="186F524B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C47505" w14:textId="6B143E1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C9F14C" w14:textId="3F87F2FE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A4D57E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2A77ED0" w14:textId="299F11F9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B52F23" w14:textId="57C8239C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40EED" w:rsidRPr="000A1D23" w14:paraId="4DBB3314" w14:textId="77777777" w:rsidTr="001A4A96">
        <w:trPr>
          <w:trHeight w:val="13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D462B" w14:textId="77777777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34B9BE2E" w14:textId="7F44C08B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C1CD64" w14:textId="77777777" w:rsidR="00B40EED" w:rsidRPr="000A1D23" w:rsidRDefault="00B40EED" w:rsidP="00B40EE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C13E8" w14:textId="7050FF72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14:paraId="2ABBC7AE" w14:textId="6C84826C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3249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66DDC65A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0F4E80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BDBB6" w14:textId="7C1C95B5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0FEE511D" w14:textId="15189ED9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5C38C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4AA8E84" w14:textId="1F5BC135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E178DC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4327DDA" w14:textId="06E6541C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133BF6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E62C20D" w14:textId="5FF01B5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B40EED" w:rsidRPr="000A1D23" w14:paraId="1064E404" w14:textId="77777777" w:rsidTr="001A4A96">
        <w:trPr>
          <w:trHeight w:val="4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A3759C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3B85E" w14:textId="77777777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74D84F" w14:textId="5C2493AE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E421E52" w14:textId="389B356D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357793" w14:textId="1670CBC8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542EC426" w14:textId="13392CE1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7321EC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E12418E" w14:textId="5CE955EA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699D61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7C7864E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254063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766D22D" w14:textId="5F241E8F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253896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6525A74" w14:textId="25F8CAE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B40EED" w:rsidRPr="000A1D23" w14:paraId="019E7168" w14:textId="77777777" w:rsidTr="001A4A96">
        <w:trPr>
          <w:trHeight w:val="4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8C390F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5B27D" w14:textId="77777777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4D4E89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1CAB189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09D7D3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96149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9063119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F9A37F" w14:textId="1EF6543B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7D7A536" w14:textId="20022DE2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E9C156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0AAED57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D5E0F8" w14:textId="08A1BACA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62569643" w14:textId="24245FF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F6A1F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2702AC" w14:textId="6D4FB56F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B40EED" w:rsidRPr="000A1D23" w14:paraId="338D812A" w14:textId="77777777" w:rsidTr="001A4A96">
        <w:trPr>
          <w:trHeight w:val="48"/>
        </w:trPr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714BFE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7D255E" w14:textId="20896BCD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0F6123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0E5B52" w14:textId="4F432038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D2504D" w14:textId="1BEE0CB9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49F6FD" w14:textId="15E20E9C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795110B" w14:textId="73FDA6FE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BB9143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52C08F01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A1E7CE" w14:textId="77777777" w:rsidR="00B40EED" w:rsidRPr="00157951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03B0722" w14:textId="4B46A9E5" w:rsidR="00B40EED" w:rsidRPr="00414D36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5795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B40EED" w:rsidRPr="000A1D23" w14:paraId="5038E2A3" w14:textId="368BBC65" w:rsidTr="001A4A96">
        <w:trPr>
          <w:trHeight w:val="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0EB9E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767BF18C" w14:textId="12E23F53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BEE904F" w14:textId="4B58F2EE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22D155" w14:textId="77777777" w:rsidR="00B40EED" w:rsidRPr="000A1D23" w:rsidRDefault="00B40EED" w:rsidP="00B40EE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59149" w14:textId="2B64ADC3" w:rsidR="00B40EED" w:rsidRPr="00CB1885" w:rsidRDefault="006C49F5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63441C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D38AE8E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DA45D7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04C25B5" w14:textId="23B62951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4F546A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266412C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F13A67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E147792" w14:textId="435A6346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360" w14:textId="19D8A435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2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11A39" w14:textId="77777777" w:rsidR="00B40EED" w:rsidRPr="000A1D23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9C73DBE" w14:textId="4307E216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B40EED" w:rsidRPr="000A1D23" w14:paraId="3786B653" w14:textId="77777777" w:rsidTr="001A4A96">
        <w:trPr>
          <w:trHeight w:val="1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5B59DD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93342D" w14:textId="77777777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45615C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AB4FD69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53838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965FFF3" w14:textId="7A1AB8A6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18D3C9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8819CF0" w14:textId="77777777" w:rsidR="00B40EED" w:rsidRPr="00CB1885" w:rsidRDefault="00B40EED" w:rsidP="00B40EED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F83C33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B0A5AE0" w14:textId="552A33E3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D02FD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07885EA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5BDD2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F811EC9" w14:textId="09B01030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1A4A96" w:rsidRPr="000A1D23" w14:paraId="5726710F" w14:textId="77777777" w:rsidTr="001A4A96">
        <w:trPr>
          <w:trHeight w:val="19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0D558F" w14:textId="77777777" w:rsidR="001A4A96" w:rsidRPr="000A1D23" w:rsidRDefault="001A4A96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982CC3" w14:textId="77777777" w:rsidR="001A4A96" w:rsidRPr="000A1D23" w:rsidRDefault="001A4A96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497284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0B3A1AF" w14:textId="7ABB23D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A5D97" w14:textId="559F5432" w:rsidR="001A4A96" w:rsidRPr="00CB1885" w:rsidRDefault="001A4A96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ка  1</w:t>
            </w:r>
            <w:proofErr w:type="gramEnd"/>
          </w:p>
          <w:p w14:paraId="10A5EA0F" w14:textId="288551A2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A283B5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928257" w14:textId="5FC3F533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810EC28" w14:textId="0C9F034C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F2B35E" w14:textId="77777777" w:rsidR="001A4A96" w:rsidRPr="00CB1885" w:rsidRDefault="001A4A96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C40A8E6" w14:textId="1ED80C1F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9C6EBF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77518481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159977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14:paraId="18462C84" w14:textId="54AD29EB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B40EED" w:rsidRPr="000A1D23" w14:paraId="311DEDD3" w14:textId="77777777" w:rsidTr="001A4A96">
        <w:trPr>
          <w:trHeight w:val="45"/>
        </w:trPr>
        <w:tc>
          <w:tcPr>
            <w:tcW w:w="4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CC339F" w14:textId="77777777" w:rsidR="00B40EED" w:rsidRPr="000A1D23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E55F89" w14:textId="77777777" w:rsidR="00B40EED" w:rsidRPr="000A1D23" w:rsidRDefault="00B40EED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8E645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68EDF84" w14:textId="2126A00A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18F24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7D16CB" w14:textId="633271C6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E044DC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BE97F8" w14:textId="562D6E18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03FC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1B800D6A" w14:textId="2A77D4D5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CBFCE05" w14:textId="5E951862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F51AF" w14:textId="18258DF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9480CC" w14:textId="7F086F62" w:rsidR="00B40EED" w:rsidRPr="007546C7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40EED" w:rsidRPr="000A1D23" w14:paraId="70C09226" w14:textId="77777777" w:rsidTr="001A4A96">
        <w:trPr>
          <w:trHeight w:val="2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3977B7" w14:textId="77777777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0BB28CF0" w14:textId="19A4586B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5BD5846A" w14:textId="6297FED8" w:rsidR="00B40EED" w:rsidRPr="000A1D23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5BD50" w14:textId="77777777" w:rsidR="00B40EED" w:rsidRPr="000A1D23" w:rsidRDefault="00B40EED" w:rsidP="00B40EED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C61A1" w14:textId="0C80D639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05BA46D7" w14:textId="77777777" w:rsidR="00B40EED" w:rsidRPr="00CB1885" w:rsidRDefault="00B40EED" w:rsidP="00B40EE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2EF9D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668460EF" w14:textId="4DDF2F4E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D7855C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0C50C11" w14:textId="0C241CA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6CA624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D2E953C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F6D7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584D59FD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822E7B" w14:textId="6BFD2FC1" w:rsidR="00B40EED" w:rsidRPr="00CB1885" w:rsidRDefault="006C49F5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41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3DE9EA" w14:textId="77777777" w:rsidR="00B40EED" w:rsidRPr="00CB1885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543AFEA" w14:textId="77777777" w:rsidR="00B40EED" w:rsidRPr="00CB188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1A4A96" w:rsidRPr="000A1D23" w14:paraId="5C4F3311" w14:textId="77777777" w:rsidTr="001A4A96">
        <w:trPr>
          <w:trHeight w:val="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B3BC75" w14:textId="77777777" w:rsidR="001A4A96" w:rsidRPr="000A1D23" w:rsidRDefault="001A4A96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51A9B2" w14:textId="77777777" w:rsidR="001A4A96" w:rsidRPr="000A1D23" w:rsidRDefault="001A4A96" w:rsidP="00B40EED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7FFA8" w14:textId="77777777" w:rsidR="001A4A96" w:rsidRPr="00CB1885" w:rsidRDefault="001A4A96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247C2C0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E79E9" w14:textId="77777777" w:rsidR="001A4A96" w:rsidRPr="00CB1885" w:rsidRDefault="001A4A96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708D997" w14:textId="58379CA3" w:rsidR="001A4A96" w:rsidRPr="00CB1885" w:rsidRDefault="001A4A96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2E11" w14:textId="41940822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E260544" w14:textId="6E61138C" w:rsidR="001A4A96" w:rsidRPr="00CB1885" w:rsidRDefault="001A4A96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79AF9A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29EE22C" w14:textId="3A5285F4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579A0F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FBE16C1" w14:textId="77777777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B89C4B" w14:textId="28280EED" w:rsidR="001A4A96" w:rsidRPr="00CB1885" w:rsidRDefault="001A4A96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46AC553F" w14:textId="4350A44A" w:rsidR="001A4A96" w:rsidRPr="00CB1885" w:rsidRDefault="001A4A96" w:rsidP="00B40EE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1A4A96" w:rsidRPr="000A1D23" w14:paraId="1DD5A7E2" w14:textId="77777777" w:rsidTr="001A4A96">
        <w:trPr>
          <w:trHeight w:val="11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670391" w14:textId="77777777" w:rsidR="001A4A96" w:rsidRPr="000A1D23" w:rsidRDefault="001A4A96" w:rsidP="001A4A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00BD33" w14:textId="77777777" w:rsidR="001A4A96" w:rsidRPr="000A1D23" w:rsidRDefault="001A4A96" w:rsidP="001A4A9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71A1C" w14:textId="350CAEB1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56149B7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A509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33513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DED5C21" w14:textId="3057F0E5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AFC52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35F6517" w14:textId="24BEA178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DD2D1D" w14:textId="3150BE13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</w:t>
            </w:r>
          </w:p>
          <w:p w14:paraId="5494F453" w14:textId="4A186A8E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204E" w14:textId="5152A167" w:rsidR="001A4A96" w:rsidRPr="00CB1885" w:rsidRDefault="001A4A96" w:rsidP="001A4A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52E1A" w14:textId="77777777" w:rsidR="001A4A96" w:rsidRPr="00CB1885" w:rsidRDefault="001A4A96" w:rsidP="001A4A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37AACDA5" w14:textId="70C681CB" w:rsidR="001A4A96" w:rsidRPr="00CB1885" w:rsidRDefault="001A4A96" w:rsidP="001A4A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B55" w14:textId="1306D258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021B14" w14:textId="77777777" w:rsidR="001A4A96" w:rsidRPr="00CA4C7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A4A96" w:rsidRPr="000A1D23" w14:paraId="2D36743D" w14:textId="77777777" w:rsidTr="001A4A96">
        <w:trPr>
          <w:trHeight w:val="116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9645DF" w14:textId="77777777" w:rsidR="001A4A96" w:rsidRPr="000A1D23" w:rsidRDefault="001A4A96" w:rsidP="001A4A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33B67" w14:textId="77777777" w:rsidR="001A4A96" w:rsidRPr="000A1D23" w:rsidRDefault="001A4A96" w:rsidP="001A4A96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AAB86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62E3A1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C3A149" w14:textId="77777777" w:rsidR="001A4A96" w:rsidRPr="00CB1885" w:rsidRDefault="001A4A96" w:rsidP="001A4A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0F227F" w14:textId="18901FFE" w:rsidR="001A4A96" w:rsidRPr="00CB1885" w:rsidRDefault="001A4A96" w:rsidP="001A4A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AB25B9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D2FDE7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35CA4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E5AB44" w14:textId="77777777" w:rsidR="001A4A96" w:rsidRPr="00CB188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E7FF36" w14:textId="77777777" w:rsidR="001A4A96" w:rsidRPr="00CA4C75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64DF99CC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1C2283" w14:textId="5F650202" w:rsidR="000456B4" w:rsidRDefault="000456B4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0B01D6" w14:textId="5E5232ED" w:rsidR="000456B4" w:rsidRDefault="000456B4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FA76E8" w14:textId="6A75F756" w:rsidR="0020669A" w:rsidRDefault="0020669A" w:rsidP="002B40B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27742" w14:paraId="4F824DAD" w14:textId="77777777" w:rsidTr="00627742">
        <w:trPr>
          <w:trHeight w:val="851"/>
        </w:trPr>
        <w:tc>
          <w:tcPr>
            <w:tcW w:w="2693" w:type="dxa"/>
            <w:hideMark/>
          </w:tcPr>
          <w:p w14:paraId="26BD8DE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50F92444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0F126A3" w14:textId="77777777" w:rsidR="00627742" w:rsidRDefault="00627742" w:rsidP="0062774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E63FE33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D1BD335" w14:textId="77777777" w:rsidR="00627742" w:rsidRDefault="00627742" w:rsidP="0062774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2BCD1907" w14:textId="77777777" w:rsidR="00627742" w:rsidRDefault="00627742" w:rsidP="00FC456F">
      <w:pPr>
        <w:spacing w:after="0" w:line="240" w:lineRule="auto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2DFADF23" w14:textId="08D9B29F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22E8AAD0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0669A">
        <w:rPr>
          <w:rFonts w:ascii="Times New Roman" w:hAnsi="Times New Roman" w:cs="Times New Roman"/>
          <w:sz w:val="24"/>
          <w:szCs w:val="24"/>
        </w:rPr>
        <w:t>20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0669A">
        <w:rPr>
          <w:rFonts w:ascii="Times New Roman" w:hAnsi="Times New Roman" w:cs="Times New Roman"/>
          <w:sz w:val="24"/>
          <w:szCs w:val="24"/>
        </w:rPr>
        <w:t>25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E256B5">
        <w:rPr>
          <w:rFonts w:ascii="Times New Roman" w:hAnsi="Times New Roman" w:cs="Times New Roman"/>
          <w:sz w:val="24"/>
          <w:szCs w:val="24"/>
        </w:rPr>
        <w:t>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20669A">
        <w:rPr>
          <w:rFonts w:ascii="Times New Roman" w:hAnsi="Times New Roman" w:cs="Times New Roman"/>
          <w:sz w:val="24"/>
          <w:szCs w:val="24"/>
        </w:rPr>
        <w:t>30</w:t>
      </w:r>
      <w:r w:rsidR="00E256B5">
        <w:rPr>
          <w:rFonts w:ascii="Times New Roman" w:hAnsi="Times New Roman" w:cs="Times New Roman"/>
          <w:sz w:val="24"/>
          <w:szCs w:val="24"/>
        </w:rPr>
        <w:t>.05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10" w:type="dxa"/>
        <w:tblInd w:w="19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84"/>
        <w:gridCol w:w="1090"/>
        <w:gridCol w:w="141"/>
        <w:gridCol w:w="34"/>
        <w:gridCol w:w="62"/>
        <w:gridCol w:w="330"/>
        <w:gridCol w:w="708"/>
        <w:gridCol w:w="142"/>
        <w:gridCol w:w="142"/>
        <w:gridCol w:w="82"/>
        <w:gridCol w:w="106"/>
        <w:gridCol w:w="155"/>
        <w:gridCol w:w="72"/>
        <w:gridCol w:w="38"/>
        <w:gridCol w:w="567"/>
        <w:gridCol w:w="426"/>
        <w:gridCol w:w="302"/>
        <w:gridCol w:w="4064"/>
      </w:tblGrid>
      <w:tr w:rsidR="006A569A" w14:paraId="6380067E" w14:textId="77777777" w:rsidTr="00FC456F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6A569A" w:rsidRDefault="006A569A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6A569A" w:rsidRDefault="006A569A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6A569A" w:rsidRDefault="006A569A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6A569A" w:rsidRDefault="006A569A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1234F8" w14:paraId="233200CF" w14:textId="77777777" w:rsidTr="00FC456F">
        <w:trPr>
          <w:trHeight w:val="234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1234F8" w:rsidRDefault="001234F8" w:rsidP="001234F8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20936D9D" w:rsidR="001234F8" w:rsidRDefault="001234F8" w:rsidP="001234F8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5.</w:t>
            </w:r>
          </w:p>
          <w:p w14:paraId="273443C9" w14:textId="6C13C99B" w:rsidR="001234F8" w:rsidRDefault="001234F8" w:rsidP="001234F8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1234F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310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6DEB4BCA" w:rsidR="001234F8" w:rsidRPr="006F4BA8" w:rsidRDefault="001234F8" w:rsidP="001234F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49A1C754" w:rsidR="001234F8" w:rsidRPr="006F4BA8" w:rsidRDefault="001234F8" w:rsidP="001234F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1BEA5D29" w:rsidR="001234F8" w:rsidRPr="006F4BA8" w:rsidRDefault="001234F8" w:rsidP="001234F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7D9F6FB2" w:rsidR="001234F8" w:rsidRPr="006F4BA8" w:rsidRDefault="001234F8" w:rsidP="001234F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234F8" w14:paraId="40611B7C" w14:textId="77777777" w:rsidTr="00FC456F">
        <w:trPr>
          <w:trHeight w:val="186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1234F8" w:rsidRDefault="001234F8" w:rsidP="001234F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1234F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080" w14:textId="5B636716" w:rsidR="001234F8" w:rsidRPr="00E256B5" w:rsidRDefault="001234F8" w:rsidP="001234F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256B5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П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29BD5" w14:textId="5050B085" w:rsidR="001234F8" w:rsidRPr="006F4BA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234F8" w14:paraId="493E25B8" w14:textId="77777777" w:rsidTr="00FC456F">
        <w:trPr>
          <w:trHeight w:val="47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1234F8" w:rsidRDefault="001234F8" w:rsidP="001234F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1234F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62B320" w14:textId="5D7EF646" w:rsidR="001234F8" w:rsidRPr="006F4BA8" w:rsidRDefault="001234F8" w:rsidP="001234F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218027" w14:textId="6C712BAB" w:rsidR="001234F8" w:rsidRPr="00131BD8" w:rsidRDefault="001234F8" w:rsidP="001234F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234F8" w14:paraId="18925422" w14:textId="77777777" w:rsidTr="00FC456F">
        <w:trPr>
          <w:trHeight w:val="47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1234F8" w:rsidRDefault="001234F8" w:rsidP="001234F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1234F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3669" w:type="dxa"/>
            <w:gridSpan w:val="1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CEE1C5" w14:textId="77777777" w:rsidR="001234F8" w:rsidRPr="006F4BA8" w:rsidRDefault="001234F8" w:rsidP="001234F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85C2B1" w14:textId="7DFE3DEC" w:rsidR="001234F8" w:rsidRPr="006F4BA8" w:rsidRDefault="001234F8" w:rsidP="001234F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87CB62" w14:textId="3E542CCA" w:rsidR="001234F8" w:rsidRPr="00131BD8" w:rsidRDefault="001234F8" w:rsidP="001234F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4F8" w14:paraId="1DCEF6B4" w14:textId="77777777" w:rsidTr="00FC456F">
        <w:trPr>
          <w:trHeight w:val="161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1234F8" w:rsidRDefault="001234F8" w:rsidP="001234F8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610AEE12" w:rsidR="001234F8" w:rsidRDefault="001234F8" w:rsidP="001234F8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6.</w:t>
            </w:r>
          </w:p>
          <w:p w14:paraId="0E386477" w14:textId="090A8722" w:rsidR="001234F8" w:rsidRDefault="001234F8" w:rsidP="001234F8">
            <w:pPr>
              <w:spacing w:after="0" w:line="240" w:lineRule="auto"/>
              <w:ind w:left="-37" w:right="-8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1234F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397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7FB31F" w14:textId="77777777" w:rsidR="00CE24B5" w:rsidRDefault="001234F8" w:rsidP="001234F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 </w:t>
            </w:r>
          </w:p>
          <w:p w14:paraId="78866ECD" w14:textId="38273742" w:rsidR="001234F8" w:rsidRPr="00131BD8" w:rsidRDefault="001234F8" w:rsidP="001234F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0A356" w14:textId="77777777" w:rsidR="001234F8" w:rsidRPr="00131BD8" w:rsidRDefault="001234F8" w:rsidP="001234F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 (практика)</w:t>
            </w:r>
          </w:p>
          <w:p w14:paraId="2F5CFFD2" w14:textId="7156F1E8" w:rsidR="001234F8" w:rsidRPr="00131BD8" w:rsidRDefault="001234F8" w:rsidP="001234F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1234F8" w14:paraId="0FFF6F1F" w14:textId="77777777" w:rsidTr="00FC456F">
        <w:trPr>
          <w:trHeight w:val="259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1234F8" w:rsidRDefault="001234F8" w:rsidP="001234F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1234F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7AE8F" w14:textId="77777777" w:rsidR="001234F8" w:rsidRPr="00131BD8" w:rsidRDefault="001234F8" w:rsidP="001234F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       </w:t>
            </w:r>
          </w:p>
          <w:p w14:paraId="1378A489" w14:textId="58908162" w:rsidR="001234F8" w:rsidRPr="00131BD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A95D9" w14:textId="77777777" w:rsidR="001234F8" w:rsidRPr="00131BD8" w:rsidRDefault="001234F8" w:rsidP="001234F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1A4624D3" w14:textId="21D384EB" w:rsidR="001234F8" w:rsidRPr="00131BD8" w:rsidRDefault="001234F8" w:rsidP="001234F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1234F8" w14:paraId="250DC568" w14:textId="77777777" w:rsidTr="00FC456F">
        <w:trPr>
          <w:trHeight w:val="211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1234F8" w:rsidRDefault="001234F8" w:rsidP="001234F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1234F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0FD02" w14:textId="77777777" w:rsidR="001234F8" w:rsidRPr="00131BD8" w:rsidRDefault="001234F8" w:rsidP="001234F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режливого производства </w:t>
            </w:r>
          </w:p>
          <w:p w14:paraId="4AD450F0" w14:textId="59870599" w:rsidR="001234F8" w:rsidRPr="00131BD8" w:rsidRDefault="001234F8" w:rsidP="001234F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012711" w14:textId="45730D78" w:rsidR="001234F8" w:rsidRPr="00131BD8" w:rsidRDefault="001234F8" w:rsidP="001234F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47586454" w14:textId="1944AFAA" w:rsidR="001234F8" w:rsidRPr="00131BD8" w:rsidRDefault="001234F8" w:rsidP="001234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1A4A96" w14:paraId="5F9B6BD7" w14:textId="77777777" w:rsidTr="00FC456F">
        <w:trPr>
          <w:trHeight w:val="332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1A4A96" w:rsidRDefault="001A4A96" w:rsidP="001A4A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6659B1CA" w14:textId="77777777" w:rsidR="001A4A96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73D5153" w14:textId="0CDE6C14" w:rsidR="001A4A96" w:rsidRPr="006F4BA8" w:rsidRDefault="00F3150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технолог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деятельности </w:t>
            </w:r>
            <w:r w:rsidR="001A4A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="001A4A96"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69BD" w14:textId="77777777" w:rsidR="00F31506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ологи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1701DF81" w14:textId="3240D8F5" w:rsidR="001A4A9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человека </w:t>
            </w:r>
            <w:r w:rsidR="001A4A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="001A4A96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666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F645B8" w14:textId="77777777" w:rsidR="001A4A96" w:rsidRDefault="001A4A96" w:rsidP="001A4A96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49174372" w14:textId="1FDD724C" w:rsidR="001A4A96" w:rsidRPr="006F4BA8" w:rsidRDefault="001A4A9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92F65C" w14:textId="5885C964" w:rsidR="001A4A96" w:rsidRPr="00131BD8" w:rsidRDefault="001A4A96" w:rsidP="001A4A9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 w:rsidR="00057F82">
              <w:rPr>
                <w:rFonts w:ascii="Times New Roman" w:hAnsi="Times New Roman" w:cs="Times New Roman"/>
                <w:sz w:val="16"/>
                <w:szCs w:val="16"/>
              </w:rPr>
              <w:t>(практика)</w:t>
            </w:r>
            <w:bookmarkStart w:id="0" w:name="_GoBack"/>
            <w:bookmarkEnd w:id="0"/>
          </w:p>
          <w:p w14:paraId="77179AD2" w14:textId="3801CDF0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1A4A96" w14:paraId="7FB27B88" w14:textId="3BA28F67" w:rsidTr="00FC456F">
        <w:trPr>
          <w:trHeight w:val="20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1A4A96" w:rsidRDefault="001A4A96" w:rsidP="001A4A9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790F8CA2" w:rsidR="001A4A96" w:rsidRDefault="001A4A96" w:rsidP="001A4A9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7.</w:t>
            </w:r>
          </w:p>
          <w:p w14:paraId="76E6CD99" w14:textId="2EFA9FF6" w:rsidR="001A4A96" w:rsidRDefault="001A4A96" w:rsidP="001A4A9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1A4A96" w:rsidRDefault="001A4A96" w:rsidP="001A4A9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397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440F9" w14:textId="19B254AE" w:rsidR="001A4A96" w:rsidRPr="00A92B9E" w:rsidRDefault="00F3150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6643DB19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1A4A96" w14:paraId="3964C070" w14:textId="383E7CCB" w:rsidTr="00FC456F">
        <w:trPr>
          <w:trHeight w:val="224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1A4A96" w:rsidRDefault="001A4A96" w:rsidP="001A4A9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7A296" w14:textId="77777777" w:rsidR="001A4A96" w:rsidRPr="00131BD8" w:rsidRDefault="001A4A96" w:rsidP="001A4A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       </w:t>
            </w:r>
          </w:p>
          <w:p w14:paraId="402B1CC5" w14:textId="67450EB6" w:rsidR="001A4A96" w:rsidRPr="006F4BA8" w:rsidRDefault="001A4A96" w:rsidP="001A4A9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2064138" w14:textId="77777777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</w:t>
            </w:r>
            <w:proofErr w:type="spellEnd"/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</w:t>
            </w:r>
          </w:p>
          <w:p w14:paraId="50465807" w14:textId="0500E633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1A4A96" w14:paraId="70334F35" w14:textId="77777777" w:rsidTr="00FC456F">
        <w:trPr>
          <w:trHeight w:val="47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1A4A96" w:rsidRDefault="001A4A96" w:rsidP="001A4A9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B5B108" w14:textId="034735C1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 в професс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ональной</w:t>
            </w: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ности</w:t>
            </w:r>
          </w:p>
          <w:p w14:paraId="1D1B0234" w14:textId="2B556E47" w:rsidR="001A4A96" w:rsidRPr="006F4BA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028BDB5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1A4A96" w14:paraId="451819A1" w14:textId="77777777" w:rsidTr="00F31506">
        <w:trPr>
          <w:trHeight w:val="45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1A4A96" w:rsidRPr="00C2494A" w:rsidRDefault="001A4A96" w:rsidP="001A4A9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616768D" w14:textId="77777777" w:rsidR="00F31506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ологи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DDB350B" w14:textId="4D2AB2F5" w:rsidR="001A4A9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человека </w:t>
            </w:r>
            <w:r w:rsidR="001A4A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="001A4A96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1BAF" w14:textId="77777777" w:rsidR="001A4A96" w:rsidRDefault="001A4A96" w:rsidP="001A4A96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иммунол2</w:t>
            </w:r>
          </w:p>
          <w:p w14:paraId="1C7AA58B" w14:textId="2D16C26C" w:rsidR="001A4A96" w:rsidRPr="006F4BA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2420576" w14:textId="77777777" w:rsidR="001A4A96" w:rsidRPr="006A569A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</w:t>
            </w:r>
            <w:proofErr w:type="spellEnd"/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42B1F404" w14:textId="2D81306C" w:rsidR="001A4A96" w:rsidRPr="006A569A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A569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 </w:t>
            </w:r>
            <w:r w:rsidRPr="006A569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426BF565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A4A96" w14:paraId="70A7A56C" w14:textId="659634AB" w:rsidTr="00F31506">
        <w:trPr>
          <w:trHeight w:val="285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1A4A96" w:rsidRDefault="001A4A96" w:rsidP="001A4A96">
            <w:pPr>
              <w:snapToGrid w:val="0"/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67B91286" w:rsidR="001A4A96" w:rsidRDefault="001A4A96" w:rsidP="001A4A96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8.</w:t>
            </w:r>
          </w:p>
          <w:p w14:paraId="316484EB" w14:textId="0B8AD057" w:rsidR="001A4A96" w:rsidRDefault="001A4A96" w:rsidP="001A4A96">
            <w:pPr>
              <w:spacing w:after="0" w:line="240" w:lineRule="auto"/>
              <w:ind w:left="-10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1A4A96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1A5AFD" w14:textId="77777777" w:rsidR="001A4A96" w:rsidRDefault="001A4A96" w:rsidP="001A4A96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иммунол1</w:t>
            </w:r>
          </w:p>
          <w:p w14:paraId="5E4370DC" w14:textId="1D217E25" w:rsidR="001A4A96" w:rsidRPr="006F4BA8" w:rsidRDefault="001A4A96" w:rsidP="001A4A9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0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6CA" w14:textId="19EFF074" w:rsidR="001A4A96" w:rsidRPr="006F4BA8" w:rsidRDefault="00F31506" w:rsidP="001A4A9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032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F0F63" w14:textId="77777777" w:rsidR="00F31506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ологи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B6AF82E" w14:textId="56590BCD" w:rsidR="001A4A9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человека </w:t>
            </w:r>
            <w:r w:rsidR="001A4A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="001A4A96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4F01A3C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A4A96" w14:paraId="6F633B4C" w14:textId="61B8A4AC" w:rsidTr="00FC456F">
        <w:trPr>
          <w:trHeight w:val="187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1A4A96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CE3DD" w14:textId="0346BC50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ционные технологии в профессиональной деятель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ти</w:t>
            </w:r>
          </w:p>
          <w:p w14:paraId="5BDB3887" w14:textId="5237368E" w:rsidR="001A4A96" w:rsidRPr="00131BD8" w:rsidRDefault="001A4A96" w:rsidP="001A4A96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754BD016" w:rsidR="001A4A96" w:rsidRPr="00131BD8" w:rsidRDefault="001A4A9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A4A96" w14:paraId="0B5EA7A2" w14:textId="34AD6B02" w:rsidTr="00FC456F">
        <w:trPr>
          <w:trHeight w:val="48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1A4A96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DF8D0C" w14:textId="77777777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 в професс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ональной</w:t>
            </w:r>
            <w:r w:rsidRPr="00131BD8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деятельности</w:t>
            </w:r>
          </w:p>
          <w:p w14:paraId="4F91FCE2" w14:textId="34F1214A" w:rsidR="001A4A96" w:rsidRPr="00131BD8" w:rsidRDefault="001A4A96" w:rsidP="001A4A9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31BD8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21A71DD3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1A4A96" w14:paraId="2BB13790" w14:textId="00DAB532" w:rsidTr="00FC456F">
        <w:trPr>
          <w:trHeight w:val="45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1A4A96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C37F8D" w14:textId="77777777" w:rsidR="001A4A96" w:rsidRPr="00FC456F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C456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в профессиональной деятельности</w:t>
            </w:r>
          </w:p>
          <w:p w14:paraId="20B68EC0" w14:textId="6700F514" w:rsidR="001A4A96" w:rsidRPr="00FC456F" w:rsidRDefault="001A4A96" w:rsidP="001A4A9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Рыжов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3B5302DF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1A4A96" w14:paraId="40944A3D" w14:textId="77777777" w:rsidTr="001A4A96">
        <w:trPr>
          <w:trHeight w:val="45"/>
        </w:trPr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12E6EA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E318A00" w14:textId="77777777" w:rsidR="001A4A96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252B3F5" w14:textId="1E3A0ED5" w:rsidR="001A4A96" w:rsidRPr="006F4BA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D1D2" w14:textId="34233371" w:rsidR="001A4A96" w:rsidRPr="006F4BA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C7B055" w14:textId="77777777" w:rsidR="001A4A96" w:rsidRPr="006F4BA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5168F4" w14:textId="77777777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 xml:space="preserve">15.40 Лекарствоведение с основами фармакологии </w:t>
            </w:r>
          </w:p>
          <w:p w14:paraId="26FFDB7E" w14:textId="4D8DCF2A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A4A96" w14:paraId="0822D73A" w14:textId="77777777" w:rsidTr="00FC456F">
        <w:trPr>
          <w:trHeight w:val="20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1A4A96" w:rsidRPr="009222D6" w:rsidRDefault="001A4A96" w:rsidP="001A4A96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7F19B6AE" w:rsidR="001A4A96" w:rsidRPr="009222D6" w:rsidRDefault="001A4A96" w:rsidP="001A4A9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20EB0281" w:rsidR="001A4A96" w:rsidRPr="009222D6" w:rsidRDefault="001A4A96" w:rsidP="001A4A9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1A4A96" w:rsidRDefault="001A4A9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397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9F87B" w14:textId="77777777" w:rsidR="001A4A96" w:rsidRPr="00FC456F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C456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в профессиональной деятельности</w:t>
            </w:r>
          </w:p>
          <w:p w14:paraId="4FF0AAB1" w14:textId="70CE54FB" w:rsidR="001A4A96" w:rsidRPr="00FC456F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Рыжова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053DD34E" w:rsidR="001A4A96" w:rsidRPr="00131BD8" w:rsidRDefault="001A4A9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A4A96" w14:paraId="312AE5F7" w14:textId="77777777" w:rsidTr="00FC456F">
        <w:trPr>
          <w:trHeight w:val="248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1A4A96" w:rsidRDefault="001A4A9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BEA1E" w14:textId="77777777" w:rsidR="001A4A96" w:rsidRPr="00131BD8" w:rsidRDefault="001A4A96" w:rsidP="001A4A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23974879" w14:textId="62A12B9B" w:rsidR="001A4A96" w:rsidRPr="00131BD8" w:rsidRDefault="001A4A96" w:rsidP="001A4A9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40C2210F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A4A96" w14:paraId="6DE7C5CA" w14:textId="77777777" w:rsidTr="00F945AD">
        <w:trPr>
          <w:trHeight w:val="42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1A4A96" w:rsidRDefault="001A4A9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81C037" w14:textId="4D4E0546" w:rsidR="001A4A96" w:rsidRPr="00FC456F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C456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14:paraId="2476D453" w14:textId="5BB7CE87" w:rsidR="001A4A96" w:rsidRPr="00FC456F" w:rsidRDefault="001A4A96" w:rsidP="001A4A9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456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Г.Саяпина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D5A7C5" w14:textId="77777777" w:rsidR="001A4A96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5AB0B92" w14:textId="4091F2E1" w:rsidR="001A4A96" w:rsidRPr="00131BD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A4A96" w14:paraId="78B51C34" w14:textId="77777777" w:rsidTr="00CE24B5">
        <w:trPr>
          <w:trHeight w:val="45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1A4A96" w:rsidRDefault="001A4A96" w:rsidP="001A4A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1A4A96" w:rsidRDefault="001A4A96" w:rsidP="001A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4397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570FD1" w14:textId="5814D4C2" w:rsidR="001A4A96" w:rsidRPr="006F4BA8" w:rsidRDefault="001A4A96" w:rsidP="001A4A9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5170E7A" w:rsidR="001A4A96" w:rsidRPr="00131BD8" w:rsidRDefault="001A4A96" w:rsidP="001A4A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31506" w14:paraId="73F3EDFB" w14:textId="77777777" w:rsidTr="00F31506">
        <w:trPr>
          <w:trHeight w:val="273"/>
        </w:trPr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F31506" w:rsidRDefault="00F31506" w:rsidP="00F31506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7D63A7EC" w:rsidR="00F31506" w:rsidRDefault="00F31506" w:rsidP="00F31506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  <w:p w14:paraId="0CC2FE52" w14:textId="172DB1C3" w:rsidR="00F31506" w:rsidRDefault="00F31506" w:rsidP="00F31506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F31506" w:rsidRDefault="00F31506" w:rsidP="00F31506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6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467529" w14:textId="77777777" w:rsidR="00F31506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ологи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4578567" w14:textId="039AF34B" w:rsidR="00F31506" w:rsidRPr="00032643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человека 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40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C23" w14:textId="77777777" w:rsidR="00F31506" w:rsidRDefault="00F31506" w:rsidP="00F3150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4F079B32" w14:textId="3AA8E527" w:rsidR="00F31506" w:rsidRPr="00032643" w:rsidRDefault="00F31506" w:rsidP="00F3150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33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9C684B" w14:textId="50F18D5C" w:rsidR="00F31506" w:rsidRPr="00032643" w:rsidRDefault="00F31506" w:rsidP="00F3150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09041BD" w14:textId="77777777" w:rsidR="00F31506" w:rsidRDefault="00F31506" w:rsidP="00F3150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16DE9482" w14:textId="3D21463C" w:rsidR="00F31506" w:rsidRPr="00131BD8" w:rsidRDefault="00F31506" w:rsidP="00F3150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BD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F31506" w14:paraId="3D296845" w14:textId="77777777" w:rsidTr="00FC456F">
        <w:trPr>
          <w:trHeight w:val="225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F31506" w:rsidRDefault="00F31506" w:rsidP="00F3150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F31506" w:rsidRDefault="00F31506" w:rsidP="00F31506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659907" w14:textId="77777777" w:rsidR="00F31506" w:rsidRDefault="00F31506" w:rsidP="00F3150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68861499" w14:textId="42AC7E61" w:rsidR="00F31506" w:rsidRPr="002E2AB9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08A" w14:textId="393C1293" w:rsidR="00F31506" w:rsidRDefault="00F31506" w:rsidP="00F31506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технолог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деятельности 2</w:t>
            </w:r>
          </w:p>
          <w:p w14:paraId="57FE9054" w14:textId="3A324608" w:rsidR="00F31506" w:rsidRPr="002E2AB9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55D57A" w14:textId="77777777" w:rsidR="00F31506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ология</w:t>
            </w:r>
            <w:proofErr w:type="spellEnd"/>
          </w:p>
          <w:p w14:paraId="681BD8A5" w14:textId="1346A323" w:rsidR="00F31506" w:rsidRPr="00F31506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5BD8C9E8" w:rsidR="00F31506" w:rsidRPr="00131BD8" w:rsidRDefault="00F31506" w:rsidP="00F315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31506" w14:paraId="14F60AAF" w14:textId="77777777" w:rsidTr="00FC456F">
        <w:trPr>
          <w:trHeight w:val="47"/>
        </w:trPr>
        <w:tc>
          <w:tcPr>
            <w:tcW w:w="56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F31506" w:rsidRDefault="00F31506" w:rsidP="00F3150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F31506" w:rsidRDefault="00F31506" w:rsidP="00F3150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DB944EA" w14:textId="7296F635" w:rsidR="00F3150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5A373" w14:textId="637A6B5C" w:rsidR="00F3150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ологи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2</w:t>
            </w:r>
          </w:p>
          <w:p w14:paraId="2B57C0D8" w14:textId="4B8C559B" w:rsidR="00F3150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02F9C54" w14:textId="77777777" w:rsidR="00F31506" w:rsidRDefault="00F31506" w:rsidP="00F3150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</w:p>
          <w:p w14:paraId="53C624E7" w14:textId="6D8D4530" w:rsidR="00F3150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26C6B062" w:rsidR="00F31506" w:rsidRPr="00131BD8" w:rsidRDefault="00F31506" w:rsidP="00F315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31506" w14:paraId="0E56BAA8" w14:textId="77777777" w:rsidTr="00F31506">
        <w:trPr>
          <w:trHeight w:val="42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F31506" w:rsidRDefault="00F31506" w:rsidP="00F3150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F31506" w:rsidRPr="001F12B6" w:rsidRDefault="00F31506" w:rsidP="00F3150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70D00E" w14:textId="06E93AA8" w:rsidR="00F3150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D362CD" w14:textId="11752413" w:rsidR="00F3150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9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86D34B" w14:textId="439083C1" w:rsidR="00F31506" w:rsidRDefault="00F31506" w:rsidP="00F31506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технолог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деятельности 3</w:t>
            </w:r>
          </w:p>
          <w:p w14:paraId="49236884" w14:textId="7864BA1C" w:rsidR="00F31506" w:rsidRPr="006F4BA8" w:rsidRDefault="00F31506" w:rsidP="00F3150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F31506" w:rsidRPr="006F4BA8" w:rsidRDefault="00F31506" w:rsidP="00F3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9E2E60C" w14:textId="0FFC4325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5BA89A43" w14:textId="6E32E28A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129BF0C" w14:textId="164261B5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BAB0AFD" w14:textId="3BD14229" w:rsidR="000456B4" w:rsidRDefault="000456B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65E3E5DA" w14:textId="77777777" w:rsidR="000456B4" w:rsidRDefault="000456B4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49BEBD4" w14:textId="77777777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58B3E56" w14:textId="02C860A7" w:rsidR="0033626F" w:rsidRDefault="0033626F" w:rsidP="006F5B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066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0669A">
        <w:rPr>
          <w:rFonts w:ascii="Times New Roman" w:hAnsi="Times New Roman" w:cs="Times New Roman"/>
          <w:sz w:val="24"/>
          <w:szCs w:val="24"/>
        </w:rPr>
        <w:t>25</w:t>
      </w:r>
      <w:r w:rsidR="00AC293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669A">
        <w:rPr>
          <w:rFonts w:ascii="Times New Roman" w:hAnsi="Times New Roman" w:cs="Times New Roman"/>
          <w:sz w:val="24"/>
          <w:szCs w:val="24"/>
        </w:rPr>
        <w:t>30</w:t>
      </w:r>
      <w:r w:rsidR="00AC293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margin" w:tblpXSpec="center" w:tblpY="153"/>
        <w:tblW w:w="50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2"/>
        <w:gridCol w:w="1623"/>
        <w:gridCol w:w="358"/>
        <w:gridCol w:w="13"/>
        <w:gridCol w:w="62"/>
        <w:gridCol w:w="39"/>
        <w:gridCol w:w="15"/>
        <w:gridCol w:w="11"/>
        <w:gridCol w:w="18"/>
        <w:gridCol w:w="272"/>
        <w:gridCol w:w="1847"/>
      </w:tblGrid>
      <w:tr w:rsidR="00AC2934" w:rsidRPr="007559A5" w14:paraId="5A87D0D5" w14:textId="77777777" w:rsidTr="00CE24B5">
        <w:trPr>
          <w:trHeight w:val="203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24B4D" w14:textId="77777777" w:rsidR="00AC2934" w:rsidRPr="007559A5" w:rsidRDefault="00AC2934" w:rsidP="00CE2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F7E2B" w14:textId="77777777" w:rsidR="00AC2934" w:rsidRPr="007559A5" w:rsidRDefault="00AC2934" w:rsidP="00CE2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9674" w14:textId="77777777" w:rsidR="00AC2934" w:rsidRDefault="00AC2934" w:rsidP="00CE24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B40EED" w:rsidRPr="007559A5" w14:paraId="0559FCEF" w14:textId="46FD29E5" w:rsidTr="001A4A96">
        <w:trPr>
          <w:trHeight w:val="388"/>
        </w:trPr>
        <w:tc>
          <w:tcPr>
            <w:tcW w:w="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060FA0" w14:textId="77777777" w:rsidR="00B40EED" w:rsidRPr="00C26ABB" w:rsidRDefault="00B40EED" w:rsidP="00B40EE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923DF9" w14:textId="1DDAE201" w:rsidR="00B40EED" w:rsidRPr="00DD7E75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76052EC" w14:textId="77777777" w:rsidR="00B40EED" w:rsidRPr="0027796B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3A6EF213" w14:textId="1F24BEB1" w:rsidR="00B40EED" w:rsidRPr="0027796B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793D1606" w14:textId="4D49A8BB" w:rsidR="00B40EED" w:rsidRPr="0027796B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B40EED" w:rsidRPr="007559A5" w14:paraId="2165A542" w14:textId="77777777" w:rsidTr="00CE24B5">
        <w:trPr>
          <w:trHeight w:val="388"/>
        </w:trPr>
        <w:tc>
          <w:tcPr>
            <w:tcW w:w="4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20A6A4" w14:textId="77777777" w:rsidR="00B40EED" w:rsidRPr="00C26ABB" w:rsidRDefault="00B40EED" w:rsidP="00B40EE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8A5B3E9" w14:textId="489F4C39" w:rsidR="00B40EED" w:rsidRDefault="00B40EED" w:rsidP="00B40EE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  <w:p w14:paraId="07F3FA78" w14:textId="1FEE0EDB" w:rsidR="00B40EED" w:rsidRPr="00C26ABB" w:rsidRDefault="00B40EED" w:rsidP="00B40EE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14:paraId="7AC16F9B" w14:textId="77777777" w:rsidR="00B40EED" w:rsidRPr="00C26ABB" w:rsidRDefault="00B40EED" w:rsidP="00B40EE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E3953A" w14:textId="19146AB7" w:rsidR="00B40EED" w:rsidRPr="00DD7E75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52239E" w14:textId="77777777" w:rsidR="00B40EED" w:rsidRPr="0027796B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C39D323" w14:textId="5E2D1F11" w:rsidR="00B40EED" w:rsidRPr="0027796B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B40EED" w:rsidRPr="007559A5" w14:paraId="266DC729" w14:textId="1C955264" w:rsidTr="00CE24B5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35A7" w14:textId="77777777" w:rsidR="00B40EED" w:rsidRPr="00C26ABB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C11EBD" w14:textId="77777777" w:rsidR="00B40EED" w:rsidRPr="00DD7E7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7B2F9A" w14:textId="4747747A" w:rsidR="00B40EED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27869455" w14:textId="06A73556" w:rsidR="00B40EED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40EED" w:rsidRPr="007559A5" w14:paraId="000905A7" w14:textId="7B100E21" w:rsidTr="00CE24B5">
        <w:trPr>
          <w:trHeight w:val="177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E37F9" w14:textId="77777777" w:rsidR="00B40EED" w:rsidRPr="00C26ABB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6419E" w14:textId="77777777" w:rsidR="00B40EED" w:rsidRPr="00DD7E75" w:rsidRDefault="00B40EED" w:rsidP="00B4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1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8A270D" w14:textId="58801BEC" w:rsidR="00B40EED" w:rsidRPr="00A87C1E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FB0079" w14:textId="2810EC9E" w:rsidR="00B40EED" w:rsidRPr="00A87C1E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40EED" w:rsidRPr="007559A5" w14:paraId="49DA78E0" w14:textId="77777777" w:rsidTr="00CE24B5">
        <w:trPr>
          <w:trHeight w:val="296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C2FD53" w14:textId="77777777" w:rsidR="00B40EED" w:rsidRPr="00C26ABB" w:rsidRDefault="00B40EED" w:rsidP="00B40EED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597D1FA9" w14:textId="77777777" w:rsidR="00B40EED" w:rsidRPr="00C26ABB" w:rsidRDefault="00B40EED" w:rsidP="00B40EED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7D1517C" w14:textId="30346D50" w:rsidR="00B40EED" w:rsidRPr="00C26ABB" w:rsidRDefault="00B40EED" w:rsidP="00B40EED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2FC1F6" w14:textId="3FC165A0" w:rsidR="00B40EED" w:rsidRPr="00DD7E75" w:rsidRDefault="00C5238C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E690" w14:textId="1264CAC0" w:rsidR="00B40EED" w:rsidRPr="0027796B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Ботаника 1</w:t>
            </w:r>
          </w:p>
          <w:p w14:paraId="4730D1E2" w14:textId="269A0CA3" w:rsidR="00B40EED" w:rsidRPr="0027796B" w:rsidRDefault="00B40EED" w:rsidP="00B40EE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264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6F0AAF0" w14:textId="77777777" w:rsidR="00B40EED" w:rsidRPr="009D247F" w:rsidRDefault="00B40EED" w:rsidP="00B40EED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40EED" w:rsidRPr="007559A5" w14:paraId="0D0F8057" w14:textId="77777777" w:rsidTr="00CE24B5">
        <w:trPr>
          <w:trHeight w:val="296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233414" w14:textId="5684C694" w:rsidR="00B40EED" w:rsidRPr="00C26ABB" w:rsidRDefault="00B40EED" w:rsidP="00B40EED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91D2FB" w14:textId="392682F3" w:rsidR="00B40EED" w:rsidRPr="00DD7E75" w:rsidRDefault="00B40EED" w:rsidP="00B40E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7E0B8" w14:textId="43080023" w:rsidR="00B40EED" w:rsidRPr="0027796B" w:rsidRDefault="00B40EED" w:rsidP="00B40EED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4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B54BE25" w14:textId="288FC2F8" w:rsidR="00B40EED" w:rsidRDefault="00B40EED" w:rsidP="001A4A96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5891" w:rsidRPr="007559A5" w14:paraId="60D9BF5B" w14:textId="77777777" w:rsidTr="00056473">
        <w:trPr>
          <w:trHeight w:val="52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A62CB" w14:textId="77777777" w:rsidR="008B5891" w:rsidRPr="00C26ABB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FCCCB5" w14:textId="77777777" w:rsidR="008B5891" w:rsidRPr="00DD7E7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439A856" w14:textId="74B8BD87" w:rsidR="008B5891" w:rsidRPr="00551FBA" w:rsidRDefault="008B5891" w:rsidP="008B589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64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BDB0586" w14:textId="77777777" w:rsidR="008B5891" w:rsidRPr="009D247F" w:rsidRDefault="008B5891" w:rsidP="008B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74E06D9B" w14:textId="7C6FDBC3" w:rsidR="008B5891" w:rsidRPr="00551FBA" w:rsidRDefault="008B5891" w:rsidP="008B589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 </w:t>
            </w:r>
          </w:p>
        </w:tc>
      </w:tr>
      <w:tr w:rsidR="008B5891" w:rsidRPr="007559A5" w14:paraId="0391F3C9" w14:textId="77777777" w:rsidTr="00CE24B5">
        <w:trPr>
          <w:trHeight w:val="108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EDD34" w14:textId="77777777" w:rsidR="008B5891" w:rsidRPr="00C26ABB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8D0E2" w14:textId="77777777" w:rsidR="008B5891" w:rsidRPr="00DD7E7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258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4C04B" w14:textId="7A15EDD7" w:rsidR="008B5891" w:rsidRPr="00527955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5891" w:rsidRPr="007559A5" w14:paraId="45C6F81A" w14:textId="77777777" w:rsidTr="00CE24B5">
        <w:trPr>
          <w:trHeight w:val="2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22723" w14:textId="77777777" w:rsidR="008B5891" w:rsidRPr="00C26ABB" w:rsidRDefault="008B5891" w:rsidP="008B589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1E41746" w14:textId="16CB835C" w:rsidR="008B5891" w:rsidRPr="00C26ABB" w:rsidRDefault="008B5891" w:rsidP="008B589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65D9CB1" w14:textId="0EEB629B" w:rsidR="008B5891" w:rsidRPr="00C26ABB" w:rsidRDefault="008B5891" w:rsidP="008B589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0F7FD" w14:textId="77777777" w:rsidR="008B5891" w:rsidRPr="00DD7E7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2E165A" w14:textId="77777777" w:rsidR="008B5891" w:rsidRPr="0027796B" w:rsidRDefault="008B5891" w:rsidP="008B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1E553460" w14:textId="331C6399" w:rsidR="008B5891" w:rsidRPr="00551FBA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8B5891" w:rsidRPr="007559A5" w14:paraId="3B9CCC84" w14:textId="7C15114C" w:rsidTr="001A4A96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8E43E" w14:textId="77777777" w:rsidR="008B5891" w:rsidRPr="00DD7E75" w:rsidRDefault="008B5891" w:rsidP="008B589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C926D2" w14:textId="77777777" w:rsidR="008B5891" w:rsidRPr="00DD7E7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782CB" w14:textId="226AD9F4" w:rsidR="008B5891" w:rsidRPr="009D247F" w:rsidRDefault="008B5891" w:rsidP="008B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68BE78AB" w14:textId="2851715A" w:rsidR="008B5891" w:rsidRPr="0076660D" w:rsidRDefault="008B5891" w:rsidP="008B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F4580C7" w14:textId="77777777" w:rsidR="008B5891" w:rsidRPr="0076660D" w:rsidRDefault="008B5891" w:rsidP="008B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5891" w:rsidRPr="007559A5" w14:paraId="34317609" w14:textId="747BA4FA" w:rsidTr="00CE24B5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A67E" w14:textId="77777777" w:rsidR="008B5891" w:rsidRPr="00DD7E75" w:rsidRDefault="008B5891" w:rsidP="008B589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5EEA4" w14:textId="77777777" w:rsidR="008B5891" w:rsidRPr="00DD7E7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1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844AAB" w14:textId="38CDFB2E" w:rsidR="008B5891" w:rsidRPr="00551FBA" w:rsidRDefault="008B5891" w:rsidP="008B589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75033B" w14:textId="77777777" w:rsidR="008B5891" w:rsidRPr="00551FBA" w:rsidRDefault="008B5891" w:rsidP="008B589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8B5891" w:rsidRPr="007559A5" w14:paraId="5621E13A" w14:textId="77777777" w:rsidTr="00CE24B5">
        <w:trPr>
          <w:trHeight w:val="51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F269AF" w14:textId="77777777" w:rsidR="008B5891" w:rsidRPr="007559A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4E29BD54" w14:textId="3272D3FD" w:rsidR="008B5891" w:rsidRPr="007559A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12857" w14:textId="486731B4" w:rsidR="008B5891" w:rsidRPr="007559A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448C0A9" w14:textId="77777777" w:rsidR="008B5891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5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13F16E" w14:textId="2CF93AA9" w:rsidR="008B5891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5891" w:rsidRPr="007559A5" w14:paraId="0EB41479" w14:textId="2818E8D6" w:rsidTr="00CE24B5">
        <w:trPr>
          <w:trHeight w:val="389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B270A" w14:textId="77777777" w:rsidR="008B5891" w:rsidRPr="007559A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E54F5A" w14:textId="77777777" w:rsidR="008B5891" w:rsidRPr="007559A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EA9202C" w14:textId="1C2090F6" w:rsidR="008B5891" w:rsidRPr="00D97C3C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8B5891" w:rsidRPr="007559A5" w14:paraId="26D917F2" w14:textId="77777777" w:rsidTr="00CE24B5">
        <w:trPr>
          <w:trHeight w:val="290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821550" w14:textId="77777777" w:rsidR="008B5891" w:rsidRPr="007559A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8701B" w14:textId="77777777" w:rsidR="008B5891" w:rsidRPr="007559A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EA8E27D" w14:textId="77777777" w:rsidR="008B5891" w:rsidRPr="00776205" w:rsidRDefault="008B5891" w:rsidP="008B589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12000C00" w14:textId="4005BD09" w:rsidR="008B5891" w:rsidRPr="00C54271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8B5891" w:rsidRPr="007559A5" w14:paraId="413AF539" w14:textId="1175E6AB" w:rsidTr="00CE24B5">
        <w:trPr>
          <w:trHeight w:val="2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85E60" w14:textId="77777777" w:rsidR="008B5891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1C9834F" w14:textId="54E1E825" w:rsidR="008B5891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  <w:p w14:paraId="1ABF400C" w14:textId="3E4FD49B" w:rsidR="008B5891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D7BD" w14:textId="77777777" w:rsidR="008B5891" w:rsidRPr="004C4B04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C0659" w14:textId="77777777" w:rsidR="008B5891" w:rsidRDefault="008B5891" w:rsidP="008B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7AD46531" w14:textId="594C6776" w:rsidR="008B5891" w:rsidRPr="004C4B04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31EDBE6" w14:textId="77777777" w:rsidR="008B5891" w:rsidRPr="004C4B04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5891" w:rsidRPr="007559A5" w14:paraId="27F9A5F2" w14:textId="77777777" w:rsidTr="00CE24B5">
        <w:trPr>
          <w:trHeight w:val="16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E5F41" w14:textId="77777777" w:rsidR="008B5891" w:rsidRPr="007559A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F90865" w14:textId="77777777" w:rsidR="008B5891" w:rsidRPr="007559A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8" w:type="dxa"/>
            <w:gridSpan w:val="10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DDFF9" w14:textId="77777777" w:rsidR="008B5891" w:rsidRPr="00776205" w:rsidRDefault="008B5891" w:rsidP="008B589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566CD379" w14:textId="65062F51" w:rsidR="008B5891" w:rsidRPr="00D97C3C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8B5891" w:rsidRPr="007559A5" w14:paraId="3CE01487" w14:textId="77777777" w:rsidTr="00CE24B5">
        <w:trPr>
          <w:trHeight w:val="214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FF85A" w14:textId="77777777" w:rsidR="008B5891" w:rsidRPr="007559A5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5A75" w14:textId="77777777" w:rsidR="008B5891" w:rsidRPr="007559A5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47603" w14:textId="72F9365F" w:rsidR="008B5891" w:rsidRPr="00050EEB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5891" w:rsidRPr="007559A5" w14:paraId="2ACCE2C4" w14:textId="77777777" w:rsidTr="00CE24B5">
        <w:trPr>
          <w:trHeight w:val="24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044CC" w14:textId="77777777" w:rsidR="008B5891" w:rsidRPr="0085187F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  <w:p w14:paraId="02DC4A70" w14:textId="34F8F21B" w:rsidR="008B5891" w:rsidRPr="0085187F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8518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82055C5" w14:textId="6A2675DC" w:rsidR="008B5891" w:rsidRPr="0085187F" w:rsidRDefault="008B5891" w:rsidP="008B5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7516A" w14:textId="77777777" w:rsidR="008B5891" w:rsidRPr="0085187F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7DC23" w14:textId="5B55DCF0" w:rsidR="008B5891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3AF6D818" w14:textId="0BB50DD9" w:rsidR="008B5891" w:rsidRPr="004C4B04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8B5891" w:rsidRPr="007559A5" w14:paraId="2849F005" w14:textId="78CA52BE" w:rsidTr="00CE24B5">
        <w:trPr>
          <w:trHeight w:val="37"/>
        </w:trPr>
        <w:tc>
          <w:tcPr>
            <w:tcW w:w="4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44F13" w14:textId="77777777" w:rsidR="008B5891" w:rsidRPr="0085187F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A4586" w14:textId="77777777" w:rsidR="008B5891" w:rsidRPr="0085187F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F8F132" w14:textId="130805AB" w:rsidR="008B5891" w:rsidRPr="00050EEB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524064" w14:textId="1E9BD956" w:rsidR="008B5891" w:rsidRDefault="008B5891" w:rsidP="008B589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.20 Курсовая работа 2</w:t>
            </w:r>
          </w:p>
          <w:p w14:paraId="04D54986" w14:textId="6A7D11BE" w:rsidR="008B5891" w:rsidRPr="00050EEB" w:rsidRDefault="008B5891" w:rsidP="008B589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7620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8B5891" w:rsidRPr="007559A5" w14:paraId="178A8C0D" w14:textId="27C49536" w:rsidTr="00CE24B5">
        <w:trPr>
          <w:trHeight w:val="75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89B606" w14:textId="77777777" w:rsidR="008B5891" w:rsidRPr="0085187F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8E596" w14:textId="77777777" w:rsidR="008B5891" w:rsidRPr="0085187F" w:rsidRDefault="008B5891" w:rsidP="008B58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581E2D" w14:textId="15EB60EC" w:rsidR="008B5891" w:rsidRPr="008F50E8" w:rsidRDefault="008B5891" w:rsidP="008B589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9D08CB" w14:textId="77777777" w:rsidR="008B5891" w:rsidRPr="008F50E8" w:rsidRDefault="008B5891" w:rsidP="008B589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FA35427" w14:textId="392B912F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76D9655" w14:textId="222D280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9664726" w14:textId="23C4612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CF3782" w14:textId="0B914E1F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606EB135" w14:textId="1191361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0AD3EEAA" w14:textId="7F77A3F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BDAC52D" w14:textId="02CB25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6796DCD" w14:textId="3B762060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C4D79F" w14:textId="4390B2F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12DD2FF" w14:textId="7604356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A80EC03" w14:textId="5EEAE8D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4F41B7B" w14:textId="53CF3C89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052418A" w14:textId="7EA928F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A948F46" w14:textId="704955A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867F715" w14:textId="577EAD94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1D5F583" w14:textId="783867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6F6BD12" w14:textId="62C01F3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F79C230" w14:textId="7D1BA36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858528D" w14:textId="5F63C49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17A8943" w14:textId="24F09B1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7AB3B2" w14:textId="274C948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EB9361" w14:textId="4B81C5E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C913A2E" w14:textId="7A71D0B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B6042A2" w14:textId="36E9385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C2416D6" w14:textId="7F8CDB6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9CA833E" w14:textId="4919C69A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CE4DD0E" w14:textId="73015D7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66C8AE9" w14:textId="5D19C1E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03133D4" w14:textId="77777777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6B4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57F82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127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4F8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BD8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4A96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69A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A8A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27D88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0B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2E8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0E3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0F82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D7F50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829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0BF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69A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9F5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0CC8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407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973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378"/>
    <w:rsid w:val="00820475"/>
    <w:rsid w:val="008206D0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891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0F9F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4CBD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6F5E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25C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455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934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186E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0EED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38C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57FB0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9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7B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5F99"/>
    <w:rsid w:val="00C96994"/>
    <w:rsid w:val="00C96CD1"/>
    <w:rsid w:val="00C96CD2"/>
    <w:rsid w:val="00C96F84"/>
    <w:rsid w:val="00C97404"/>
    <w:rsid w:val="00C97815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4B5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54D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41F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CF6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6B5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506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179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5AD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36A"/>
    <w:rsid w:val="00FC2733"/>
    <w:rsid w:val="00FC29BE"/>
    <w:rsid w:val="00FC3547"/>
    <w:rsid w:val="00FC41FE"/>
    <w:rsid w:val="00FC43DE"/>
    <w:rsid w:val="00FC44AA"/>
    <w:rsid w:val="00FC456F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DCC2-1D90-4C11-9C31-C82C243E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3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31</cp:revision>
  <cp:lastPrinted>2026-05-21T11:58:00Z</cp:lastPrinted>
  <dcterms:created xsi:type="dcterms:W3CDTF">2021-11-30T15:52:00Z</dcterms:created>
  <dcterms:modified xsi:type="dcterms:W3CDTF">2026-05-22T08:42:00Z</dcterms:modified>
</cp:coreProperties>
</file>